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CFD6" w14:textId="3E97F720" w:rsidR="00977A43" w:rsidRDefault="00977A43" w:rsidP="00977A43">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2020年所得</w:t>
      </w:r>
      <w:bookmarkStart w:id="0" w:name="_GoBack"/>
      <w:bookmarkEnd w:id="0"/>
      <w:r w:rsidRPr="00977A43">
        <w:rPr>
          <w:rFonts w:ascii="ＭＳ Ｐゴシック" w:eastAsia="ＭＳ Ｐゴシック" w:hAnsi="ＭＳ Ｐゴシック" w:hint="eastAsia"/>
          <w:b/>
          <w:sz w:val="24"/>
          <w:szCs w:val="21"/>
        </w:rPr>
        <w:t>証明書等提出用台紙</w:t>
      </w:r>
    </w:p>
    <w:p w14:paraId="67DE91EC" w14:textId="77777777" w:rsidR="00977A43" w:rsidRDefault="00977A43" w:rsidP="00977A43">
      <w:pPr>
        <w:widowControl/>
        <w:jc w:val="left"/>
        <w:rPr>
          <w:rFonts w:ascii="ＭＳ Ｐゴシック" w:eastAsia="ＭＳ Ｐゴシック" w:hAnsi="ＭＳ Ｐゴシック"/>
          <w:szCs w:val="21"/>
        </w:rPr>
      </w:pPr>
    </w:p>
    <w:p w14:paraId="53284A06" w14:textId="77777777"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に以降に所得証明書写等を人数分セットし、一つのPDFファイルにしてください。</w:t>
      </w:r>
    </w:p>
    <w:p w14:paraId="4BACA70A" w14:textId="00301DAA"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Pr="00977A43">
        <w:rPr>
          <w:rFonts w:ascii="ＭＳ Ｐゴシック" w:eastAsia="ＭＳ Ｐゴシック" w:hAnsi="ＭＳ Ｐゴシック"/>
          <w:b/>
          <w:bCs/>
          <w:color w:val="FF0000"/>
          <w:szCs w:val="21"/>
          <w:u w:val="single"/>
        </w:rPr>
        <w:t>B</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6</w:t>
      </w:r>
      <w:r w:rsidRPr="00BC7EEE">
        <w:rPr>
          <w:rFonts w:ascii="ＭＳ Ｐゴシック" w:eastAsia="ＭＳ Ｐゴシック" w:hAnsi="ＭＳ Ｐゴシック" w:hint="eastAsia"/>
          <w:szCs w:val="21"/>
        </w:rPr>
        <w:t>としてください。</w:t>
      </w:r>
    </w:p>
    <w:p w14:paraId="50EEC3CB" w14:textId="77777777" w:rsidR="006F6AE7" w:rsidRPr="00BC7EEE" w:rsidRDefault="006F6AE7"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5BAF6114"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31D59F2F"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489CAC" w14:textId="7FE93399" w:rsidR="00CA1E1E" w:rsidRPr="00B84896" w:rsidRDefault="00CA1E1E" w:rsidP="00617638">
            <w:pPr>
              <w:rPr>
                <w:rFonts w:asciiTheme="majorEastAsia" w:eastAsiaTheme="majorEastAsia" w:hAnsiTheme="majorEastAsia"/>
                <w:b/>
                <w:bCs/>
                <w:sz w:val="24"/>
                <w:szCs w:val="24"/>
              </w:rPr>
            </w:pPr>
          </w:p>
        </w:tc>
      </w:tr>
      <w:tr w:rsidR="00CA1E1E" w:rsidRPr="003C57D2" w14:paraId="7236598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22C1A0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0EE54C2" w14:textId="179D12DC" w:rsidR="00CA1E1E" w:rsidRPr="00B84896" w:rsidRDefault="00CA1E1E" w:rsidP="00617638">
            <w:pPr>
              <w:rPr>
                <w:rFonts w:asciiTheme="majorEastAsia" w:eastAsiaTheme="majorEastAsia" w:hAnsiTheme="majorEastAsia"/>
                <w:b/>
                <w:bCs/>
                <w:sz w:val="24"/>
                <w:szCs w:val="24"/>
              </w:rPr>
            </w:pPr>
          </w:p>
        </w:tc>
      </w:tr>
      <w:tr w:rsidR="00CA1E1E" w:rsidRPr="0023373F" w14:paraId="0D26374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A15CC6A"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4FCADD" w14:textId="4CB0042D" w:rsidR="00CA1E1E" w:rsidRPr="00B84896" w:rsidRDefault="00CA1E1E" w:rsidP="00617638">
            <w:pPr>
              <w:rPr>
                <w:rFonts w:asciiTheme="majorEastAsia" w:eastAsiaTheme="majorEastAsia" w:hAnsiTheme="majorEastAsia"/>
                <w:b/>
                <w:bCs/>
                <w:sz w:val="24"/>
                <w:szCs w:val="24"/>
              </w:rPr>
            </w:pPr>
          </w:p>
        </w:tc>
      </w:tr>
    </w:tbl>
    <w:p w14:paraId="5595E1E4" w14:textId="77777777" w:rsidR="00CA1E1E" w:rsidRPr="00CA1E1E" w:rsidRDefault="00CA1E1E" w:rsidP="00E21555">
      <w:pPr>
        <w:rPr>
          <w:rFonts w:ascii="ＭＳ Ｐゴシック" w:eastAsia="ＭＳ Ｐゴシック" w:hAnsi="ＭＳ Ｐゴシック"/>
          <w:szCs w:val="21"/>
        </w:rPr>
      </w:pPr>
    </w:p>
    <w:p w14:paraId="6281750A" w14:textId="64C5E3F1"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977A43">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p>
    <w:p w14:paraId="1B73FEF7" w14:textId="66026E8C" w:rsidR="00E21555" w:rsidRPr="00BC7EEE" w:rsidRDefault="00E21555" w:rsidP="00E21555">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の所得証明書</w:t>
      </w:r>
      <w:r w:rsidR="00042C8C" w:rsidRPr="00BC7EEE">
        <w:rPr>
          <w:rFonts w:ascii="ＭＳ Ｐゴシック" w:eastAsia="ＭＳ Ｐゴシック" w:hAnsi="ＭＳ Ｐゴシック" w:hint="eastAsia"/>
          <w:szCs w:val="21"/>
        </w:rPr>
        <w:t xml:space="preserve">　（必須）</w:t>
      </w:r>
    </w:p>
    <w:p w14:paraId="4C0906A6" w14:textId="52B833CD" w:rsidR="00E21555"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792276379"/>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042C8C" w:rsidRPr="00BC7EEE">
        <w:rPr>
          <w:rFonts w:ascii="ＭＳ Ｐゴシック" w:eastAsia="ＭＳ Ｐゴシック" w:hAnsi="ＭＳ Ｐゴシック" w:hint="eastAsia"/>
          <w:szCs w:val="21"/>
        </w:rPr>
        <w:t>令和２年（</w:t>
      </w:r>
      <w:r w:rsidR="00E21555" w:rsidRPr="00BC7EEE">
        <w:rPr>
          <w:rFonts w:ascii="ＭＳ Ｐゴシック" w:eastAsia="ＭＳ Ｐゴシック" w:hAnsi="ＭＳ Ｐゴシック" w:hint="eastAsia"/>
          <w:szCs w:val="21"/>
        </w:rPr>
        <w:t>2020年</w:t>
      </w:r>
      <w:r w:rsidR="00042C8C" w:rsidRPr="00BC7EEE">
        <w:rPr>
          <w:rFonts w:ascii="ＭＳ Ｐゴシック" w:eastAsia="ＭＳ Ｐゴシック" w:hAnsi="ＭＳ Ｐゴシック" w:hint="eastAsia"/>
          <w:szCs w:val="21"/>
        </w:rPr>
        <w:t>）</w:t>
      </w:r>
      <w:r w:rsidR="00E21555" w:rsidRPr="00BC7EEE">
        <w:rPr>
          <w:rFonts w:ascii="ＭＳ Ｐゴシック" w:eastAsia="ＭＳ Ｐゴシック" w:hAnsi="ＭＳ Ｐゴシック" w:hint="eastAsia"/>
          <w:szCs w:val="21"/>
        </w:rPr>
        <w:t>所得証明書</w:t>
      </w:r>
    </w:p>
    <w:p w14:paraId="1150DBA2" w14:textId="572F296F" w:rsidR="00E21555"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12855838"/>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E21555" w:rsidRPr="00BC7EEE">
        <w:rPr>
          <w:rFonts w:ascii="ＭＳ Ｐゴシック" w:eastAsia="ＭＳ Ｐゴシック" w:hAnsi="ＭＳ Ｐゴシック" w:hint="eastAsia"/>
          <w:szCs w:val="21"/>
        </w:rPr>
        <w:t>「2021</w:t>
      </w:r>
      <w:r w:rsidR="00AA3502" w:rsidRPr="00BC7EEE">
        <w:rPr>
          <w:rFonts w:ascii="ＭＳ Ｐゴシック" w:eastAsia="ＭＳ Ｐゴシック" w:hAnsi="ＭＳ Ｐゴシック" w:hint="eastAsia"/>
          <w:szCs w:val="21"/>
        </w:rPr>
        <w:t>年所得見込金額申告書</w:t>
      </w:r>
      <w:r w:rsidR="00E21555" w:rsidRPr="00BC7EEE">
        <w:rPr>
          <w:rFonts w:ascii="ＭＳ Ｐゴシック" w:eastAsia="ＭＳ Ｐゴシック" w:hAnsi="ＭＳ Ｐゴシック" w:hint="eastAsia"/>
          <w:szCs w:val="21"/>
        </w:rPr>
        <w:t>」（様式ト）及び添付書類</w:t>
      </w:r>
    </w:p>
    <w:p w14:paraId="66069AB5" w14:textId="5D408002" w:rsidR="00162498"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16420452"/>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162498" w:rsidRPr="00BC7EEE">
        <w:rPr>
          <w:rFonts w:ascii="ＭＳ Ｐゴシック" w:eastAsia="ＭＳ Ｐゴシック" w:hAnsi="ＭＳ Ｐゴシック" w:hint="eastAsia"/>
          <w:szCs w:val="21"/>
        </w:rPr>
        <w:t>「2020年所得金額証明書」（様式チ）及び添付書類</w:t>
      </w:r>
    </w:p>
    <w:p w14:paraId="266A0F30" w14:textId="6E8730D1"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母の所得証明書　（必須）</w:t>
      </w:r>
    </w:p>
    <w:p w14:paraId="4DD55A76" w14:textId="6D4D75D6" w:rsidR="00042C8C"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496258532"/>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042C8C" w:rsidRPr="00BC7EEE">
        <w:rPr>
          <w:rFonts w:ascii="ＭＳ Ｐゴシック" w:eastAsia="ＭＳ Ｐゴシック" w:hAnsi="ＭＳ Ｐゴシック" w:hint="eastAsia"/>
          <w:szCs w:val="21"/>
        </w:rPr>
        <w:t>令和２年（2020年）所得証明書</w:t>
      </w:r>
    </w:p>
    <w:p w14:paraId="0CFC3949" w14:textId="62FAEEC7" w:rsidR="00042C8C"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62260474"/>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042C8C" w:rsidRPr="00BC7EEE">
        <w:rPr>
          <w:rFonts w:ascii="ＭＳ Ｐゴシック" w:eastAsia="ＭＳ Ｐゴシック" w:hAnsi="ＭＳ Ｐゴシック" w:hint="eastAsia"/>
          <w:szCs w:val="21"/>
        </w:rPr>
        <w:t>「2021</w:t>
      </w:r>
      <w:r w:rsidR="00AA3502" w:rsidRPr="00BC7EEE">
        <w:rPr>
          <w:rFonts w:ascii="ＭＳ Ｐゴシック" w:eastAsia="ＭＳ Ｐゴシック" w:hAnsi="ＭＳ Ｐゴシック" w:hint="eastAsia"/>
          <w:szCs w:val="21"/>
        </w:rPr>
        <w:t>年所得見込金額申告書</w:t>
      </w:r>
      <w:r w:rsidR="00042C8C" w:rsidRPr="00BC7EEE">
        <w:rPr>
          <w:rFonts w:ascii="ＭＳ Ｐゴシック" w:eastAsia="ＭＳ Ｐゴシック" w:hAnsi="ＭＳ Ｐゴシック" w:hint="eastAsia"/>
          <w:szCs w:val="21"/>
        </w:rPr>
        <w:t>」（様式ト）及び添付書類</w:t>
      </w:r>
    </w:p>
    <w:p w14:paraId="432E65E2" w14:textId="51F0C55C" w:rsidR="00634FA4"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8142410"/>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634FA4" w:rsidRPr="00BC7EEE">
        <w:rPr>
          <w:rFonts w:ascii="ＭＳ Ｐゴシック" w:eastAsia="ＭＳ Ｐゴシック" w:hAnsi="ＭＳ Ｐゴシック" w:hint="eastAsia"/>
          <w:szCs w:val="21"/>
        </w:rPr>
        <w:t>「2020年所得金額証明書」（様式チ）及び添付書類</w:t>
      </w:r>
    </w:p>
    <w:p w14:paraId="66076A10" w14:textId="77777777" w:rsidR="00042C8C" w:rsidRPr="00BC7EEE" w:rsidRDefault="00E21555"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父母以外の家計支持者の</w:t>
      </w:r>
      <w:r w:rsidR="00042C8C" w:rsidRPr="00BC7EEE">
        <w:rPr>
          <w:rFonts w:ascii="ＭＳ Ｐゴシック" w:eastAsia="ＭＳ Ｐゴシック" w:hAnsi="ＭＳ Ｐゴシック" w:hint="eastAsia"/>
          <w:szCs w:val="21"/>
        </w:rPr>
        <w:t>所得証明書（該当者のみ）</w:t>
      </w:r>
    </w:p>
    <w:p w14:paraId="457CD548" w14:textId="77777777" w:rsidR="00042C8C" w:rsidRPr="00BC7EEE" w:rsidRDefault="00042C8C" w:rsidP="00042C8C">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 xml:space="preserve">　　該当者の氏名（</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　　応募者本人との続柄（</w:t>
      </w:r>
      <w:r w:rsidRPr="00BC7EEE">
        <w:rPr>
          <w:rFonts w:ascii="ＭＳ Ｐゴシック" w:eastAsia="ＭＳ Ｐゴシック" w:hAnsi="ＭＳ Ｐゴシック" w:hint="eastAsia"/>
          <w:szCs w:val="21"/>
          <w:u w:val="single"/>
        </w:rPr>
        <w:t xml:space="preserve">　　　　　　　　　　　　　　</w:t>
      </w:r>
      <w:r w:rsidRPr="00BC7EEE">
        <w:rPr>
          <w:rFonts w:ascii="ＭＳ Ｐゴシック" w:eastAsia="ＭＳ Ｐゴシック" w:hAnsi="ＭＳ Ｐゴシック" w:hint="eastAsia"/>
          <w:szCs w:val="21"/>
        </w:rPr>
        <w:t>）</w:t>
      </w:r>
    </w:p>
    <w:p w14:paraId="610F1374" w14:textId="3D70D1FA" w:rsidR="00F702F1"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7881893"/>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F702F1" w:rsidRPr="00BC7EEE">
        <w:rPr>
          <w:rFonts w:ascii="ＭＳ Ｐゴシック" w:eastAsia="ＭＳ Ｐゴシック" w:hAnsi="ＭＳ Ｐゴシック" w:hint="eastAsia"/>
          <w:szCs w:val="21"/>
        </w:rPr>
        <w:t>令和２年（2020年）所得証明書</w:t>
      </w:r>
    </w:p>
    <w:p w14:paraId="1A6A435A" w14:textId="32F1BE3B" w:rsidR="00F702F1"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05494230"/>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F702F1" w:rsidRPr="00BC7EEE">
        <w:rPr>
          <w:rFonts w:ascii="ＭＳ Ｐゴシック" w:eastAsia="ＭＳ Ｐゴシック" w:hAnsi="ＭＳ Ｐゴシック" w:hint="eastAsia"/>
          <w:szCs w:val="21"/>
        </w:rPr>
        <w:t>「2021</w:t>
      </w:r>
      <w:r w:rsidR="00AA3502" w:rsidRPr="00BC7EEE">
        <w:rPr>
          <w:rFonts w:ascii="ＭＳ Ｐゴシック" w:eastAsia="ＭＳ Ｐゴシック" w:hAnsi="ＭＳ Ｐゴシック" w:hint="eastAsia"/>
          <w:szCs w:val="21"/>
        </w:rPr>
        <w:t>年所得見込金額申告書</w:t>
      </w:r>
      <w:r w:rsidR="00F702F1" w:rsidRPr="00BC7EEE">
        <w:rPr>
          <w:rFonts w:ascii="ＭＳ Ｐゴシック" w:eastAsia="ＭＳ Ｐゴシック" w:hAnsi="ＭＳ Ｐゴシック" w:hint="eastAsia"/>
          <w:szCs w:val="21"/>
        </w:rPr>
        <w:t>」（様式ト）及び添付書類</w:t>
      </w:r>
    </w:p>
    <w:p w14:paraId="79A690FC" w14:textId="46F77756" w:rsidR="00634FA4" w:rsidRPr="00BC7EEE" w:rsidRDefault="00686144" w:rsidP="00F43704">
      <w:pPr>
        <w:pStyle w:val="a8"/>
        <w:spacing w:line="400" w:lineRule="exact"/>
        <w:ind w:leftChars="0" w:left="306"/>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481657890"/>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634FA4" w:rsidRPr="00BC7EEE">
        <w:rPr>
          <w:rFonts w:ascii="ＭＳ Ｐゴシック" w:eastAsia="ＭＳ Ｐゴシック" w:hAnsi="ＭＳ Ｐゴシック" w:hint="eastAsia"/>
          <w:szCs w:val="21"/>
        </w:rPr>
        <w:t>「2020年所得金額証明書」（様式チ）及び添付書類</w:t>
      </w:r>
    </w:p>
    <w:p w14:paraId="061503B8" w14:textId="79BCD602" w:rsidR="00634FA4" w:rsidRDefault="00634FA4" w:rsidP="00B84896">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応募者本人が一人で家計を支持している場合のみ、本人の所得証明書を提出してください。</w:t>
      </w:r>
    </w:p>
    <w:p w14:paraId="00796624" w14:textId="77777777" w:rsidR="00F43704" w:rsidRPr="00BC7EEE" w:rsidRDefault="00F43704" w:rsidP="00634FA4">
      <w:pPr>
        <w:ind w:left="237"/>
        <w:rPr>
          <w:rFonts w:ascii="ＭＳ Ｐゴシック" w:eastAsia="ＭＳ Ｐゴシック" w:hAnsi="ＭＳ Ｐゴシック"/>
          <w:szCs w:val="21"/>
        </w:rPr>
      </w:pPr>
    </w:p>
    <w:p w14:paraId="6F3C5A2C" w14:textId="77777777" w:rsidR="00634FA4" w:rsidRPr="00BC7EEE" w:rsidRDefault="00634FA4" w:rsidP="00A40ECE">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発行する市区町村によって「所得証明書」「課税証明書」</w:t>
      </w:r>
      <w:r w:rsidR="00A40ECE" w:rsidRPr="00BC7EEE">
        <w:rPr>
          <w:rFonts w:ascii="ＭＳ Ｐゴシック" w:eastAsia="ＭＳ Ｐゴシック" w:hAnsi="ＭＳ Ｐゴシック" w:hint="eastAsia"/>
          <w:sz w:val="18"/>
          <w:szCs w:val="18"/>
        </w:rPr>
        <w:t>「住民税証明書」</w:t>
      </w:r>
      <w:r w:rsidRPr="00BC7EEE">
        <w:rPr>
          <w:rFonts w:ascii="ＭＳ Ｐゴシック" w:eastAsia="ＭＳ Ｐゴシック" w:hAnsi="ＭＳ Ｐゴシック" w:hint="eastAsia"/>
          <w:sz w:val="18"/>
          <w:szCs w:val="18"/>
        </w:rPr>
        <w:t>等名称が異なります。</w:t>
      </w:r>
    </w:p>
    <w:p w14:paraId="795C29E4" w14:textId="77777777"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所得がない場合も、所得0円であることを証明する所得証明書（非課税証明書）が必要です。</w:t>
      </w:r>
    </w:p>
    <w:p w14:paraId="5FBFFCD9" w14:textId="77777777"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収入・所得は</w:t>
      </w:r>
      <w:r w:rsidRPr="00BC7EEE">
        <w:rPr>
          <w:rFonts w:ascii="ＭＳ Ｐゴシック" w:eastAsia="ＭＳ Ｐゴシック" w:hAnsi="ＭＳ Ｐゴシック" w:hint="eastAsia"/>
          <w:b/>
          <w:sz w:val="18"/>
          <w:szCs w:val="18"/>
          <w:u w:val="single"/>
        </w:rPr>
        <w:t>令和２年１月１日から令和２年１２月３１日までの所得が確認できるもの</w:t>
      </w:r>
      <w:r w:rsidRPr="00BC7EEE">
        <w:rPr>
          <w:rFonts w:ascii="ＭＳ Ｐゴシック" w:eastAsia="ＭＳ Ｐゴシック" w:hAnsi="ＭＳ Ｐゴシック" w:hint="eastAsia"/>
          <w:sz w:val="18"/>
          <w:szCs w:val="18"/>
        </w:rPr>
        <w:t>を発行するよう依頼してください。</w:t>
      </w:r>
    </w:p>
    <w:p w14:paraId="6353F5C2" w14:textId="77777777" w:rsidR="00A40ECE" w:rsidRPr="00BC7EEE" w:rsidRDefault="00A40ECE"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2020年に国内所得と海外所得の両方がある場合は、市区町村発行の所得証明書と「2020年所得金額証明書」（様式チ）の両方を提出してください。</w:t>
      </w:r>
    </w:p>
    <w:p w14:paraId="27080705" w14:textId="3D08B6C3"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家計支持者全員の2020年所得合計が2000万円を上回るものの、2</w:t>
      </w:r>
      <w:r w:rsidRPr="00BC7EEE">
        <w:rPr>
          <w:rFonts w:ascii="ＭＳ Ｐゴシック" w:eastAsia="ＭＳ Ｐゴシック" w:hAnsi="ＭＳ Ｐゴシック"/>
          <w:sz w:val="18"/>
          <w:szCs w:val="18"/>
        </w:rPr>
        <w:t>021</w:t>
      </w:r>
      <w:r w:rsidRPr="00BC7EEE">
        <w:rPr>
          <w:rFonts w:ascii="ＭＳ Ｐゴシック" w:eastAsia="ＭＳ Ｐゴシック" w:hAnsi="ＭＳ Ｐゴシック" w:hint="eastAsia"/>
          <w:sz w:val="18"/>
          <w:szCs w:val="18"/>
        </w:rPr>
        <w:t>年に家計を急変させる事態</w:t>
      </w:r>
      <w:r w:rsidR="00A40ECE" w:rsidRPr="00BC7EEE">
        <w:rPr>
          <w:rFonts w:ascii="ＭＳ Ｐゴシック" w:eastAsia="ＭＳ Ｐゴシック" w:hAnsi="ＭＳ Ｐゴシック" w:hint="eastAsia"/>
          <w:sz w:val="18"/>
          <w:szCs w:val="18"/>
        </w:rPr>
        <w:t>（風水害、新型コロナウイルス感染症の影響等）</w:t>
      </w:r>
      <w:r w:rsidRPr="00BC7EEE">
        <w:rPr>
          <w:rFonts w:ascii="ＭＳ Ｐゴシック" w:eastAsia="ＭＳ Ｐゴシック" w:hAnsi="ＭＳ Ｐゴシック" w:hint="eastAsia"/>
          <w:sz w:val="18"/>
          <w:szCs w:val="18"/>
        </w:rPr>
        <w:t>が生じたことにより、2021年所得が2000万円を下回る場合に「2021</w:t>
      </w:r>
      <w:r w:rsidR="00E62E9B">
        <w:rPr>
          <w:rFonts w:ascii="ＭＳ Ｐゴシック" w:eastAsia="ＭＳ Ｐゴシック" w:hAnsi="ＭＳ Ｐゴシック" w:hint="eastAsia"/>
          <w:sz w:val="18"/>
          <w:szCs w:val="18"/>
        </w:rPr>
        <w:t>年所得見込金額申告書</w:t>
      </w:r>
      <w:r w:rsidRPr="00BC7EEE">
        <w:rPr>
          <w:rFonts w:ascii="ＭＳ Ｐゴシック" w:eastAsia="ＭＳ Ｐゴシック" w:hAnsi="ＭＳ Ｐゴシック" w:hint="eastAsia"/>
          <w:sz w:val="18"/>
          <w:szCs w:val="18"/>
        </w:rPr>
        <w:t>」（様式ト）と添付書類を提出してください。様式トを出す場合は、家計支持者全員の2020年所得証明書も</w:t>
      </w:r>
      <w:r w:rsidRPr="00BC7EEE">
        <w:rPr>
          <w:rFonts w:ascii="ＭＳ Ｐゴシック" w:eastAsia="ＭＳ Ｐゴシック" w:hAnsi="ＭＳ Ｐゴシック" w:hint="eastAsia"/>
          <w:sz w:val="18"/>
          <w:szCs w:val="18"/>
          <w:u w:val="single"/>
        </w:rPr>
        <w:t>併せて提出が必要</w:t>
      </w:r>
      <w:r w:rsidRPr="00BC7EEE">
        <w:rPr>
          <w:rFonts w:ascii="ＭＳ Ｐゴシック" w:eastAsia="ＭＳ Ｐゴシック" w:hAnsi="ＭＳ Ｐゴシック" w:hint="eastAsia"/>
          <w:sz w:val="18"/>
          <w:szCs w:val="18"/>
        </w:rPr>
        <w:t>です。</w:t>
      </w:r>
    </w:p>
    <w:p w14:paraId="7A0201BC" w14:textId="77777777" w:rsidR="00634FA4" w:rsidRPr="00BC7EEE" w:rsidRDefault="00634FA4" w:rsidP="00634FA4">
      <w:pPr>
        <w:ind w:left="180" w:hangingChars="100" w:hanging="180"/>
        <w:rPr>
          <w:rFonts w:ascii="ＭＳ Ｐゴシック" w:eastAsia="ＭＳ Ｐゴシック" w:hAnsi="ＭＳ Ｐゴシック"/>
          <w:sz w:val="18"/>
          <w:szCs w:val="18"/>
        </w:rPr>
      </w:pPr>
      <w:r w:rsidRPr="00BC7EEE">
        <w:rPr>
          <w:rFonts w:ascii="ＭＳ Ｐゴシック" w:eastAsia="ＭＳ Ｐゴシック" w:hAnsi="ＭＳ Ｐゴシック" w:hint="eastAsia"/>
          <w:sz w:val="18"/>
          <w:szCs w:val="18"/>
        </w:rPr>
        <w:t>※父又は母がいないため所得証明書を提出できない場合や、やむを得ない事情で市区町村発行の所得証明書が提出できない場合、「2020年所得金額証明書」（様式チ）に提出できない事情を記載してください。</w:t>
      </w:r>
    </w:p>
    <w:p w14:paraId="5844849E" w14:textId="05FDBC76" w:rsidR="00A95B26" w:rsidRPr="00C56D1C" w:rsidRDefault="00634FA4" w:rsidP="00C56D1C">
      <w:pPr>
        <w:widowControl/>
        <w:ind w:left="180" w:hangingChars="100" w:hanging="180"/>
        <w:jc w:val="left"/>
        <w:rPr>
          <w:rFonts w:ascii="ＭＳ Ｐゴシック" w:eastAsia="ＭＳ Ｐゴシック" w:hAnsi="ＭＳ Ｐゴシック" w:hint="eastAsia"/>
          <w:sz w:val="18"/>
          <w:szCs w:val="18"/>
        </w:rPr>
      </w:pPr>
      <w:r w:rsidRPr="00BC7EEE">
        <w:rPr>
          <w:rFonts w:ascii="ＭＳ Ｐゴシック" w:eastAsia="ＭＳ Ｐゴシック" w:hAnsi="ＭＳ Ｐゴシック" w:hint="eastAsia"/>
          <w:sz w:val="18"/>
          <w:szCs w:val="18"/>
        </w:rPr>
        <w:t>※家計支持者（２名）の2020年の合計所得が2000万円を下回る場合には応募要件を</w:t>
      </w:r>
      <w:r w:rsidR="00B84896">
        <w:rPr>
          <w:rFonts w:ascii="ＭＳ Ｐゴシック" w:eastAsia="ＭＳ Ｐゴシック" w:hAnsi="ＭＳ Ｐゴシック" w:hint="eastAsia"/>
          <w:sz w:val="18"/>
          <w:szCs w:val="18"/>
        </w:rPr>
        <w:t>満たして</w:t>
      </w:r>
      <w:r w:rsidRPr="00BC7EEE">
        <w:rPr>
          <w:rFonts w:ascii="ＭＳ Ｐゴシック" w:eastAsia="ＭＳ Ｐゴシック" w:hAnsi="ＭＳ Ｐゴシック" w:hint="eastAsia"/>
          <w:sz w:val="18"/>
          <w:szCs w:val="18"/>
        </w:rPr>
        <w:t>いますので、家計急変があったとしても、様式トを提出しないでください。</w:t>
      </w:r>
    </w:p>
    <w:sectPr w:rsidR="00A95B26" w:rsidRPr="00C56D1C"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75B3" w14:textId="77777777" w:rsidR="00686144" w:rsidRDefault="00686144" w:rsidP="009D07F9">
      <w:r>
        <w:separator/>
      </w:r>
    </w:p>
  </w:endnote>
  <w:endnote w:type="continuationSeparator" w:id="0">
    <w:p w14:paraId="6C3473AA" w14:textId="77777777" w:rsidR="00686144" w:rsidRDefault="00686144"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0E6E" w14:textId="77777777" w:rsidR="00686144" w:rsidRDefault="00686144" w:rsidP="009D07F9">
      <w:r>
        <w:separator/>
      </w:r>
    </w:p>
  </w:footnote>
  <w:footnote w:type="continuationSeparator" w:id="0">
    <w:p w14:paraId="4A42049E" w14:textId="77777777" w:rsidR="00686144" w:rsidRDefault="00686144"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42C8C"/>
    <w:rsid w:val="00076DCE"/>
    <w:rsid w:val="000C42C1"/>
    <w:rsid w:val="001006EF"/>
    <w:rsid w:val="00110547"/>
    <w:rsid w:val="00162498"/>
    <w:rsid w:val="001660B3"/>
    <w:rsid w:val="001950E5"/>
    <w:rsid w:val="00235608"/>
    <w:rsid w:val="00287AFF"/>
    <w:rsid w:val="002A4E9B"/>
    <w:rsid w:val="002D2706"/>
    <w:rsid w:val="002E10B8"/>
    <w:rsid w:val="00334773"/>
    <w:rsid w:val="00335450"/>
    <w:rsid w:val="003C112D"/>
    <w:rsid w:val="00400E54"/>
    <w:rsid w:val="00404D0B"/>
    <w:rsid w:val="004218AB"/>
    <w:rsid w:val="00446941"/>
    <w:rsid w:val="00494204"/>
    <w:rsid w:val="004B32A3"/>
    <w:rsid w:val="004E556E"/>
    <w:rsid w:val="00552E2C"/>
    <w:rsid w:val="00634FA4"/>
    <w:rsid w:val="0064246E"/>
    <w:rsid w:val="00675F1F"/>
    <w:rsid w:val="00686144"/>
    <w:rsid w:val="006B4657"/>
    <w:rsid w:val="006E7DA7"/>
    <w:rsid w:val="006F6AE7"/>
    <w:rsid w:val="00714FAC"/>
    <w:rsid w:val="00762701"/>
    <w:rsid w:val="007E4B94"/>
    <w:rsid w:val="00801DD1"/>
    <w:rsid w:val="008606A1"/>
    <w:rsid w:val="00973B66"/>
    <w:rsid w:val="00977A43"/>
    <w:rsid w:val="009D07F9"/>
    <w:rsid w:val="00A27997"/>
    <w:rsid w:val="00A40ECE"/>
    <w:rsid w:val="00A62745"/>
    <w:rsid w:val="00A95B26"/>
    <w:rsid w:val="00AA18F8"/>
    <w:rsid w:val="00AA3502"/>
    <w:rsid w:val="00B03BE2"/>
    <w:rsid w:val="00B2419C"/>
    <w:rsid w:val="00B607F3"/>
    <w:rsid w:val="00B84896"/>
    <w:rsid w:val="00BC7EEE"/>
    <w:rsid w:val="00BD0CF0"/>
    <w:rsid w:val="00C56D1C"/>
    <w:rsid w:val="00CA1E1E"/>
    <w:rsid w:val="00CB2DCC"/>
    <w:rsid w:val="00CE4B1B"/>
    <w:rsid w:val="00CE7276"/>
    <w:rsid w:val="00D3162A"/>
    <w:rsid w:val="00D336AE"/>
    <w:rsid w:val="00D74EDA"/>
    <w:rsid w:val="00D81228"/>
    <w:rsid w:val="00DC4924"/>
    <w:rsid w:val="00DD0B80"/>
    <w:rsid w:val="00E00564"/>
    <w:rsid w:val="00E21555"/>
    <w:rsid w:val="00E232F8"/>
    <w:rsid w:val="00E62E9B"/>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AFC9-5485-43D4-9F93-44BAABE9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所得証明書等提出用台紙</dc:title>
  <dc:subject/>
  <dc:creator>JASSO</dc:creator>
  <cp:keywords/>
  <dc:description/>
  <cp:lastModifiedBy>Windows ユーザー</cp:lastModifiedBy>
  <cp:revision>7</cp:revision>
  <cp:lastPrinted>2021-08-20T07:30:00Z</cp:lastPrinted>
  <dcterms:created xsi:type="dcterms:W3CDTF">2021-08-23T03:04:00Z</dcterms:created>
  <dcterms:modified xsi:type="dcterms:W3CDTF">2021-08-27T13:20:00Z</dcterms:modified>
</cp:coreProperties>
</file>